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67BB5745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V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7234E1AA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B12C5" w:rsidRP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prof. dr. Vlado Azinović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65F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772A0E16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 xml:space="preserve"> prof. dr. Darvin Lisica, prof.dr. Emir Vajzovic</w:t>
      </w:r>
      <w:r w:rsidR="00FD4550">
        <w:rPr>
          <w:rFonts w:ascii="Times New Roman" w:hAnsi="Times New Roman" w:cs="Times New Roman"/>
          <w:sz w:val="24"/>
          <w:szCs w:val="24"/>
          <w:lang w:val="hr-HR"/>
        </w:rPr>
        <w:t>, prof.dr. Selmo Cikotić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681BE761" w14:textId="7955352E" w:rsidR="00C23D61" w:rsidRDefault="00C23D61" w:rsidP="00932A52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54E61DD2" w14:textId="77777777" w:rsidR="00932A52" w:rsidRPr="00932A52" w:rsidRDefault="00932A52" w:rsidP="00932A52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</w:p>
    <w:p w14:paraId="11885EF0" w14:textId="24CD841D" w:rsidR="00C23D61" w:rsidRPr="00BD53E4" w:rsidRDefault="00932A52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2. 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05FF3789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0" w:name="_Hlk113880323"/>
      <w:bookmarkStart w:id="1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0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50268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4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+</w:t>
      </w:r>
      <w:r w:rsidR="0050268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</w:p>
    <w:p w14:paraId="5D616E9E" w14:textId="74A32193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50268C">
        <w:rPr>
          <w:rFonts w:ascii="Calibri" w:eastAsia="Calibri" w:hAnsi="Calibri" w:cs="Times New Roman"/>
          <w:b/>
          <w:i/>
          <w:lang w:val="hr-HR"/>
        </w:rPr>
        <w:t>4</w:t>
      </w:r>
      <w:r w:rsidRPr="00C23D61">
        <w:rPr>
          <w:rFonts w:ascii="Calibri" w:eastAsia="Calibri" w:hAnsi="Calibri" w:cs="Times New Roman"/>
          <w:b/>
          <w:i/>
          <w:lang w:val="hr-HR"/>
        </w:rPr>
        <w:t>+</w:t>
      </w:r>
      <w:r w:rsidR="0050268C">
        <w:rPr>
          <w:rFonts w:ascii="Calibri" w:eastAsia="Calibri" w:hAnsi="Calibri" w:cs="Times New Roman"/>
          <w:b/>
          <w:i/>
          <w:lang w:val="hr-HR"/>
        </w:rPr>
        <w:t>1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2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3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3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2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697ED015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</w:t>
      </w:r>
      <w:r w:rsidR="00662314">
        <w:rPr>
          <w:rFonts w:ascii="Calibri" w:eastAsia="Calibri" w:hAnsi="Calibri" w:cs="Times New Roman"/>
          <w:b/>
          <w:i/>
          <w:lang w:val="hr-HR"/>
        </w:rPr>
        <w:t>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7D0DEA6C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1D104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2A5ABE58" w14:textId="72F0A2EC" w:rsidR="000F098D" w:rsidRDefault="001D7382" w:rsidP="00060C96">
      <w:pPr>
        <w:spacing w:line="24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>Pod ovom tačkom dnevnog reda nije bilo rasprave.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766E9F83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3069" w14:textId="77777777" w:rsidR="00533DEC" w:rsidRDefault="00533DEC" w:rsidP="00A03F78">
      <w:pPr>
        <w:spacing w:after="0" w:line="240" w:lineRule="auto"/>
      </w:pPr>
      <w:r>
        <w:separator/>
      </w:r>
    </w:p>
  </w:endnote>
  <w:endnote w:type="continuationSeparator" w:id="0">
    <w:p w14:paraId="7CB10C2B" w14:textId="77777777" w:rsidR="00533DEC" w:rsidRDefault="00533DEC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CBB4" w14:textId="77777777" w:rsidR="00533DEC" w:rsidRDefault="00533DEC" w:rsidP="00A03F78">
      <w:pPr>
        <w:spacing w:after="0" w:line="240" w:lineRule="auto"/>
      </w:pPr>
      <w:r>
        <w:separator/>
      </w:r>
    </w:p>
  </w:footnote>
  <w:footnote w:type="continuationSeparator" w:id="0">
    <w:p w14:paraId="4604DDA3" w14:textId="77777777" w:rsidR="00533DEC" w:rsidRDefault="00533DEC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2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3-01-04T10:36:00Z</cp:lastPrinted>
  <dcterms:created xsi:type="dcterms:W3CDTF">2023-03-08T10:30:00Z</dcterms:created>
  <dcterms:modified xsi:type="dcterms:W3CDTF">2023-03-08T10:30:00Z</dcterms:modified>
</cp:coreProperties>
</file>